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987EF8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33F8BB2C" w:rsidR="00987EF8" w:rsidRPr="001412C7" w:rsidRDefault="00987EF8" w:rsidP="00987EF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</w:t>
            </w:r>
            <w:r w:rsidR="005121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r w:rsidR="007D385D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>4</w:t>
            </w:r>
            <w:r w:rsidR="007D385D" w:rsidRPr="007D385D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7D385D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November</w:t>
            </w:r>
            <w:r w:rsidRPr="005121D4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2019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574F5506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05CD5504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784600A4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987EF8" w:rsidRPr="00D305E3" w14:paraId="6EB614C2" w14:textId="77777777" w:rsidTr="009F6186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44A8FA77" w:rsidR="00987EF8" w:rsidRPr="000E6A23" w:rsidRDefault="00987EF8" w:rsidP="00987EF8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7D385D">
              <w:rPr>
                <w:rFonts w:ascii="Arial" w:hAnsi="Arial" w:cs="Arial"/>
                <w:b/>
                <w:color w:val="273777"/>
                <w:sz w:val="16"/>
                <w:szCs w:val="16"/>
              </w:rPr>
              <w:t>4</w:t>
            </w:r>
            <w:r w:rsidR="00476ACB" w:rsidRPr="00476AC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76AC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676FA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987EF8" w:rsidRPr="009109DC" w:rsidRDefault="00987EF8" w:rsidP="00987EF8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987EF8" w:rsidRPr="00D305E3" w:rsidRDefault="00987EF8" w:rsidP="00987E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D385D" w:rsidRPr="00D305E3" w14:paraId="1F0B35FA" w14:textId="77777777" w:rsidTr="007D385D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59D68" w14:textId="51768B5C" w:rsidR="007D385D" w:rsidRPr="001412C7" w:rsidRDefault="007D385D" w:rsidP="007D385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1878">
              <w:rPr>
                <w:rFonts w:ascii="Arial" w:hAnsi="Arial" w:cs="Arial"/>
                <w:sz w:val="16"/>
                <w:szCs w:val="16"/>
              </w:rPr>
              <w:t>0932 / 4.5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78427B1" w14:textId="10D7BBF2" w:rsidR="007D385D" w:rsidRPr="008F22BA" w:rsidRDefault="007D385D" w:rsidP="007D38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1878">
              <w:rPr>
                <w:rFonts w:ascii="Arial" w:hAnsi="Arial" w:cs="Arial"/>
                <w:sz w:val="16"/>
                <w:szCs w:val="16"/>
              </w:rPr>
              <w:t>1612 / 2.2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F38333" w14:textId="64B94A0D" w:rsidR="007D385D" w:rsidRDefault="007D385D" w:rsidP="007D385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FD0376" w14:textId="03C725EC" w:rsidR="007D385D" w:rsidRPr="00AA2CF7" w:rsidRDefault="00493885" w:rsidP="007D3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7A87BB" w14:textId="260CAB4B" w:rsidR="007D385D" w:rsidRPr="00133931" w:rsidRDefault="007D385D" w:rsidP="007D385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B5DDD0" w14:textId="7FB91AFF" w:rsidR="007D385D" w:rsidRPr="00D305E3" w:rsidRDefault="00493885" w:rsidP="007D3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7D385D" w:rsidRPr="00D305E3" w14:paraId="29F6C127" w14:textId="77777777" w:rsidTr="007D385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B3470E" w14:textId="77777777" w:rsidR="007D385D" w:rsidRPr="008F22BA" w:rsidRDefault="007D385D" w:rsidP="007D38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B9CDF6" w14:textId="77777777" w:rsidR="007D385D" w:rsidRDefault="007D385D" w:rsidP="007D385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1F2318" w14:textId="26E19229" w:rsidR="007D385D" w:rsidRPr="00AA2CF7" w:rsidRDefault="00493885" w:rsidP="007D3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92298F" w14:textId="4F14259A" w:rsidR="007D385D" w:rsidRPr="00133931" w:rsidRDefault="007D385D" w:rsidP="007D385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5124A0" w14:textId="010D789B" w:rsidR="007D385D" w:rsidRPr="00D305E3" w:rsidRDefault="00493885" w:rsidP="007D3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7D385D" w:rsidRPr="00D305E3" w14:paraId="210F5D69" w14:textId="77777777" w:rsidTr="007D385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ADFA3" w14:textId="77777777" w:rsidR="007D385D" w:rsidRPr="008F22BA" w:rsidRDefault="007D385D" w:rsidP="007D38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323EBE" w14:textId="77777777" w:rsidR="007D385D" w:rsidRDefault="007D385D" w:rsidP="007D385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9DC04A" w14:textId="77777777" w:rsidR="007D385D" w:rsidRPr="00AA2CF7" w:rsidRDefault="007D385D" w:rsidP="007D3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E69261" w14:textId="12BDAB73" w:rsidR="007D385D" w:rsidRPr="00133931" w:rsidRDefault="007D385D" w:rsidP="007D385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8A4F42" w14:textId="76E77937" w:rsidR="007D385D" w:rsidRPr="00D305E3" w:rsidRDefault="00493885" w:rsidP="007D3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</w:p>
        </w:tc>
      </w:tr>
      <w:tr w:rsidR="00092686" w:rsidRPr="00D305E3" w14:paraId="61052D77" w14:textId="77777777" w:rsidTr="0009268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092686" w:rsidRPr="00612801" w:rsidRDefault="00092686" w:rsidP="000926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55CED1DB" w:rsidR="00092686" w:rsidRPr="00AA2CF7" w:rsidRDefault="00092686" w:rsidP="000926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4E33E6F8" w:rsidR="00092686" w:rsidRPr="00AA2CF7" w:rsidRDefault="00092686" w:rsidP="000926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34FFA399" w:rsidR="00092686" w:rsidRPr="00133931" w:rsidRDefault="00092686" w:rsidP="000926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219D923B" w:rsidR="00092686" w:rsidRPr="00D305E3" w:rsidRDefault="00092686" w:rsidP="000926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F6186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294E57D5" w:rsidR="009F6186" w:rsidRPr="00AA2CF7" w:rsidRDefault="009F6186" w:rsidP="009F618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BB72BF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7D385D"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="007D385D" w:rsidRPr="007D385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D385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476AC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676FA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121D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9F6186" w:rsidRPr="00133931" w:rsidRDefault="009F6186" w:rsidP="009F61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9F6186" w:rsidRPr="00D305E3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B56A4" w:rsidRPr="00D305E3" w14:paraId="36040B98" w14:textId="77777777" w:rsidTr="00FD749A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19BD30" w14:textId="23C78B05" w:rsidR="007D385D" w:rsidRPr="001412C7" w:rsidRDefault="007D385D" w:rsidP="007D385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1878">
              <w:rPr>
                <w:rFonts w:ascii="Arial" w:hAnsi="Arial" w:cs="Arial"/>
                <w:sz w:val="16"/>
                <w:szCs w:val="16"/>
              </w:rPr>
              <w:t>1051 / 4.3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08D2F46F" w:rsidR="00DB56A4" w:rsidRPr="00B87B47" w:rsidRDefault="007D385D" w:rsidP="007D385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7318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31878" w:rsidRPr="00731878">
              <w:rPr>
                <w:rFonts w:ascii="Arial" w:hAnsi="Arial" w:cs="Arial"/>
                <w:bCs/>
                <w:sz w:val="16"/>
                <w:szCs w:val="16"/>
              </w:rPr>
              <w:t>1737 / 2.3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DB56A4" w:rsidRPr="00AA2CF7" w:rsidRDefault="00DB56A4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28A1EFAE" w:rsidR="00DB56A4" w:rsidRPr="00AA2CF7" w:rsidRDefault="00493885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571DEABB" w:rsidR="00DB56A4" w:rsidRPr="00133931" w:rsidRDefault="00DB56A4" w:rsidP="009967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7BBF7275" w:rsidR="00DB56A4" w:rsidRPr="00D305E3" w:rsidRDefault="00493885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D385D" w:rsidRPr="00D305E3" w14:paraId="15917390" w14:textId="77777777" w:rsidTr="00FD749A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5BB086" w14:textId="77777777" w:rsidR="007D385D" w:rsidRPr="008F22BA" w:rsidRDefault="007D385D" w:rsidP="009967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8FD335" w14:textId="77777777" w:rsidR="007D385D" w:rsidRDefault="007D385D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A65985" w14:textId="77777777" w:rsidR="007D385D" w:rsidRPr="00AA2CF7" w:rsidRDefault="007D385D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C4FECF" w14:textId="72608D6B" w:rsidR="007D385D" w:rsidRDefault="007D385D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702D95" w14:textId="685FDB38" w:rsidR="007D385D" w:rsidRDefault="00493885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0</w:t>
            </w:r>
          </w:p>
        </w:tc>
      </w:tr>
      <w:tr w:rsidR="00DB56A4" w:rsidRPr="00D305E3" w14:paraId="755CA37B" w14:textId="77777777" w:rsidTr="00FD749A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79B8C" w14:textId="77777777" w:rsidR="00DB56A4" w:rsidRPr="008F22BA" w:rsidRDefault="00DB56A4" w:rsidP="009967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36FC6F" w14:textId="77777777" w:rsidR="00DB56A4" w:rsidRDefault="00DB56A4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7F1F78" w14:textId="47B41A0C" w:rsidR="00DB56A4" w:rsidRPr="00AA2CF7" w:rsidRDefault="00493885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E6FCB7" w14:textId="4DDC8C70" w:rsidR="00DB56A4" w:rsidRPr="00133931" w:rsidRDefault="007D385D" w:rsidP="009967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799BD9" w14:textId="77BA3B3B" w:rsidR="00DB56A4" w:rsidRPr="00D305E3" w:rsidRDefault="00493885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DB56A4" w:rsidRPr="00D305E3" w14:paraId="5ADDD32E" w14:textId="77777777" w:rsidTr="00DB56A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DB56A4" w:rsidRPr="00AA2CF7" w:rsidRDefault="00DB56A4" w:rsidP="00DB56A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388CB6F8" w:rsidR="00DB56A4" w:rsidRPr="00AA2CF7" w:rsidRDefault="007D385D" w:rsidP="00DB56A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4D953C66" w:rsidR="00DB56A4" w:rsidRPr="00AA2CF7" w:rsidRDefault="00DB56A4" w:rsidP="00DB56A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2D328687" w:rsidR="00DB56A4" w:rsidRPr="00133931" w:rsidRDefault="00DB56A4" w:rsidP="00DB56A4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1F85D655" w:rsidR="00DB56A4" w:rsidRPr="00D305E3" w:rsidRDefault="00DB56A4" w:rsidP="00DB56A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967A6" w:rsidRPr="00D305E3" w14:paraId="1E459BFE" w14:textId="77777777" w:rsidTr="00DB56A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4AAAD4AA" w:rsidR="009967A6" w:rsidRPr="00AA2CF7" w:rsidRDefault="009967A6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7D385D">
              <w:rPr>
                <w:rFonts w:ascii="Arial" w:hAnsi="Arial" w:cs="Arial"/>
                <w:b/>
                <w:color w:val="273777"/>
                <w:sz w:val="16"/>
                <w:szCs w:val="16"/>
              </w:rPr>
              <w:t>6</w:t>
            </w:r>
            <w:r w:rsidR="00476ACB" w:rsidRPr="00476AC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76AC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9967A6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9967A6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9967A6" w:rsidRPr="00133931" w:rsidRDefault="009967A6" w:rsidP="009967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94148CE" w:rsidR="009967A6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D385D" w:rsidRPr="00D305E3" w14:paraId="5B0AF6ED" w14:textId="77777777" w:rsidTr="00DB56A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2B1645" w14:textId="73AEB7C3" w:rsidR="007D385D" w:rsidRPr="001412C7" w:rsidRDefault="007D385D" w:rsidP="007D385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1878">
              <w:rPr>
                <w:rFonts w:ascii="Arial" w:hAnsi="Arial" w:cs="Arial"/>
                <w:sz w:val="16"/>
                <w:szCs w:val="16"/>
              </w:rPr>
              <w:t>1217 / 4.4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30057FF" w14:textId="7AA2F070" w:rsidR="007D385D" w:rsidRPr="008F22BA" w:rsidRDefault="007D385D" w:rsidP="007D38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7318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31878" w:rsidRPr="00731878">
              <w:rPr>
                <w:rFonts w:ascii="Arial" w:hAnsi="Arial" w:cs="Arial"/>
                <w:bCs/>
                <w:sz w:val="16"/>
                <w:szCs w:val="16"/>
              </w:rPr>
              <w:t>1856 / 2.2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C8D21" w14:textId="5B2CABB8" w:rsidR="007D385D" w:rsidRDefault="007D385D" w:rsidP="007D385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FF18DF" w14:textId="71F26119" w:rsidR="007D385D" w:rsidRDefault="00493885" w:rsidP="007D385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69F821" w14:textId="32B85ADA" w:rsidR="007D385D" w:rsidRPr="00133931" w:rsidRDefault="007D385D" w:rsidP="007D385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60F105" w14:textId="5F1990D9" w:rsidR="007D385D" w:rsidRDefault="00493885" w:rsidP="007D3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D385D" w:rsidRPr="00D305E3" w14:paraId="42CE54D3" w14:textId="77777777" w:rsidTr="00DB56A4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04A31C" w14:textId="77777777" w:rsidR="007D385D" w:rsidRPr="008F22BA" w:rsidRDefault="007D385D" w:rsidP="007D38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F23453" w14:textId="77777777" w:rsidR="007D385D" w:rsidRDefault="007D385D" w:rsidP="007D385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CE351D" w14:textId="632B1CF8" w:rsidR="007D385D" w:rsidRDefault="007D385D" w:rsidP="007D385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D84EA8" w14:textId="6582219A" w:rsidR="007D385D" w:rsidRDefault="007D385D" w:rsidP="007D3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4E7AEB" w14:textId="64EE3D2E" w:rsidR="007D385D" w:rsidRDefault="00493885" w:rsidP="007D3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0</w:t>
            </w:r>
          </w:p>
        </w:tc>
      </w:tr>
      <w:tr w:rsidR="007D385D" w:rsidRPr="00D305E3" w14:paraId="24A7484B" w14:textId="77777777" w:rsidTr="00DB56A4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EB1F33" w14:textId="77777777" w:rsidR="007D385D" w:rsidRPr="008F22BA" w:rsidRDefault="007D385D" w:rsidP="007D38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18A12E" w14:textId="77777777" w:rsidR="007D385D" w:rsidRDefault="007D385D" w:rsidP="007D385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EC6C5E" w14:textId="06016024" w:rsidR="007D385D" w:rsidRDefault="00493885" w:rsidP="007D385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061DC0" w14:textId="35C01B36" w:rsidR="007D385D" w:rsidRPr="00133931" w:rsidRDefault="007D385D" w:rsidP="007D385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B03328" w14:textId="0909441F" w:rsidR="007D385D" w:rsidRDefault="00493885" w:rsidP="007D3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DB56A4" w:rsidRPr="00D305E3" w14:paraId="2FA91B12" w14:textId="77777777" w:rsidTr="003111A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DB56A4" w:rsidRPr="00595C27" w:rsidRDefault="00DB56A4" w:rsidP="00DB5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DB56A4" w:rsidRDefault="00DB56A4" w:rsidP="00DB56A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51A2C964" w:rsidR="00DB56A4" w:rsidRDefault="00DB56A4" w:rsidP="00DB56A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25E0BCC9" w:rsidR="00DB56A4" w:rsidRPr="00133931" w:rsidRDefault="00DB56A4" w:rsidP="00DB56A4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181ACE2D" w:rsidR="00DB56A4" w:rsidRDefault="00DB56A4" w:rsidP="00DB56A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FA6" w:rsidRPr="00D305E3" w14:paraId="6BD195FD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6798091B" w:rsidR="00676FA6" w:rsidRPr="00595C27" w:rsidRDefault="00676FA6" w:rsidP="00676FA6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7D385D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7D385D" w:rsidRPr="007D385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D385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676FA6" w:rsidRDefault="00676FA6" w:rsidP="00676F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676FA6" w:rsidRDefault="00676FA6" w:rsidP="00676F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676FA6" w:rsidRPr="00133931" w:rsidRDefault="00676FA6" w:rsidP="00676FA6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676FA6" w:rsidRDefault="00676FA6" w:rsidP="00676FA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93885" w:rsidRPr="00D305E3" w14:paraId="0720B0FD" w14:textId="77777777" w:rsidTr="00676FA6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2AA31A" w14:textId="365D971C" w:rsidR="00493885" w:rsidRPr="001412C7" w:rsidRDefault="00493885" w:rsidP="0049388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1878">
              <w:rPr>
                <w:rFonts w:ascii="Arial" w:hAnsi="Arial" w:cs="Arial"/>
                <w:sz w:val="16"/>
                <w:szCs w:val="16"/>
              </w:rPr>
              <w:t>1323 / 4.6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4DBC68AD" w:rsidR="00493885" w:rsidRDefault="00493885" w:rsidP="004938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7318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31878" w:rsidRPr="00731878">
              <w:rPr>
                <w:rFonts w:ascii="Arial" w:hAnsi="Arial" w:cs="Arial"/>
                <w:bCs/>
                <w:sz w:val="16"/>
                <w:szCs w:val="16"/>
              </w:rPr>
              <w:t>0726 / 2.2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65D37F68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4716B6FB" w:rsidR="00493885" w:rsidRPr="00133931" w:rsidRDefault="00493885" w:rsidP="00493885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6C3DD8D2" w:rsidR="00493885" w:rsidRDefault="00493885" w:rsidP="004938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20</w:t>
            </w:r>
          </w:p>
        </w:tc>
      </w:tr>
      <w:tr w:rsidR="00493885" w:rsidRPr="00D305E3" w14:paraId="0FBB7935" w14:textId="77777777" w:rsidTr="00676FA6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D9CA09" w14:textId="77777777" w:rsidR="00493885" w:rsidRPr="008F22BA" w:rsidRDefault="00493885" w:rsidP="004938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286DD9" w14:textId="77777777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0AE89D" w14:textId="77777777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8A8D26" w14:textId="59F4F0B4" w:rsidR="00493885" w:rsidRPr="00133931" w:rsidRDefault="00493885" w:rsidP="00493885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55DAE7" w14:textId="0AE34981" w:rsidR="00493885" w:rsidRDefault="00493885" w:rsidP="004938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10</w:t>
            </w:r>
          </w:p>
        </w:tc>
      </w:tr>
      <w:tr w:rsidR="00493885" w:rsidRPr="00D305E3" w14:paraId="27D10B58" w14:textId="77777777" w:rsidTr="00676FA6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F6DF39" w14:textId="77777777" w:rsidR="00493885" w:rsidRPr="008F22BA" w:rsidRDefault="00493885" w:rsidP="004938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DE64C6" w14:textId="77777777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CCDC51" w14:textId="29FC08E4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2CE7D8" w14:textId="69A4917D" w:rsidR="00493885" w:rsidRPr="00133931" w:rsidRDefault="00493885" w:rsidP="00493885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C709D6" w14:textId="40227D95" w:rsidR="00493885" w:rsidRDefault="00493885" w:rsidP="004938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</w:p>
        </w:tc>
      </w:tr>
      <w:tr w:rsidR="00676FA6" w:rsidRPr="00D305E3" w14:paraId="01E9F64F" w14:textId="77777777" w:rsidTr="00676FA6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676FA6" w:rsidRPr="00595C27" w:rsidRDefault="00676FA6" w:rsidP="00676F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676FA6" w:rsidRDefault="00676FA6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557EFF77" w:rsidR="00676FA6" w:rsidRDefault="00676FA6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5C47E002" w:rsidR="00676FA6" w:rsidRPr="00133931" w:rsidRDefault="00676FA6" w:rsidP="00676F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5E4A4D29" w:rsidR="00676FA6" w:rsidRDefault="00676FA6" w:rsidP="00676F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FA6" w:rsidRPr="00D305E3" w14:paraId="32AB72AC" w14:textId="77777777" w:rsidTr="001B6E0D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26A91200" w:rsidR="00676FA6" w:rsidRPr="00595C27" w:rsidRDefault="00676FA6" w:rsidP="00676F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</w:t>
            </w:r>
            <w:r w:rsidR="007D385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8</w:t>
            </w:r>
            <w:r w:rsidR="007D385D" w:rsidRPr="007D385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D385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476AC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676FA6" w:rsidRDefault="00676FA6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676FA6" w:rsidRDefault="00676FA6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676FA6" w:rsidRPr="00133931" w:rsidRDefault="00676FA6" w:rsidP="00676F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676FA6" w:rsidRDefault="00676FA6" w:rsidP="00676F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93885" w:rsidRPr="00D305E3" w14:paraId="1550F151" w14:textId="77777777" w:rsidTr="00DB6DCD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A0B0AD" w14:textId="51FE9016" w:rsidR="00493885" w:rsidRPr="001412C7" w:rsidRDefault="00493885" w:rsidP="0049388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1878">
              <w:rPr>
                <w:rFonts w:ascii="Arial" w:hAnsi="Arial" w:cs="Arial"/>
                <w:sz w:val="16"/>
                <w:szCs w:val="16"/>
              </w:rPr>
              <w:t>1412 / 4.9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C8462D5" w14:textId="49D36AB9" w:rsidR="00493885" w:rsidRPr="008F22BA" w:rsidRDefault="00493885" w:rsidP="004938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7318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31878" w:rsidRPr="00731878">
              <w:rPr>
                <w:rFonts w:ascii="Arial" w:hAnsi="Arial" w:cs="Arial"/>
                <w:bCs/>
                <w:sz w:val="16"/>
                <w:szCs w:val="16"/>
              </w:rPr>
              <w:t>0817 / 1.9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D07BFE" w14:textId="24A7895F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31876E" w14:textId="124B3A48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5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255DBB" w14:textId="5F7114F7" w:rsidR="00493885" w:rsidRPr="00133931" w:rsidRDefault="00493885" w:rsidP="00493885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898F73" w14:textId="748A92D9" w:rsidR="00493885" w:rsidRDefault="00493885" w:rsidP="004938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10</w:t>
            </w:r>
          </w:p>
        </w:tc>
      </w:tr>
      <w:tr w:rsidR="00493885" w:rsidRPr="00D305E3" w14:paraId="76053492" w14:textId="77777777" w:rsidTr="00493885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59FA8F" w14:textId="77777777" w:rsidR="00493885" w:rsidRPr="008F22BA" w:rsidRDefault="00493885" w:rsidP="004938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EE03B0" w14:textId="77777777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103234" w14:textId="77777777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62E8BA" w14:textId="103E1E47" w:rsidR="00493885" w:rsidRDefault="00493885" w:rsidP="004938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8720E1" w14:textId="7D00F45B" w:rsidR="00493885" w:rsidRDefault="00493885" w:rsidP="004938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493885" w:rsidRPr="00D305E3" w14:paraId="687648F6" w14:textId="77777777" w:rsidTr="00493885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6431A4" w14:textId="77777777" w:rsidR="00493885" w:rsidRPr="008F22BA" w:rsidRDefault="00493885" w:rsidP="004938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D12510" w14:textId="77777777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87B167" w14:textId="6A77DB20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AD870B" w14:textId="3A1C3567" w:rsidR="00493885" w:rsidRPr="00133931" w:rsidRDefault="00493885" w:rsidP="00493885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22ADE7" w14:textId="44DE59BA" w:rsidR="00493885" w:rsidRDefault="00493885" w:rsidP="004938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30</w:t>
            </w:r>
          </w:p>
        </w:tc>
      </w:tr>
      <w:tr w:rsidR="00493885" w:rsidRPr="00D305E3" w14:paraId="0B225D0D" w14:textId="77777777" w:rsidTr="00DB6DC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493885" w:rsidRPr="00595C27" w:rsidRDefault="00493885" w:rsidP="004938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3CEE3FAE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03F11B59" w:rsidR="00493885" w:rsidRPr="00133931" w:rsidRDefault="00493885" w:rsidP="00493885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7D1A9D36" w:rsidR="00493885" w:rsidRDefault="00493885" w:rsidP="004938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93885" w:rsidRPr="00D305E3" w14:paraId="555A488A" w14:textId="77777777" w:rsidTr="001B6E0D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41FF44CF" w:rsidR="00493885" w:rsidRPr="00595C27" w:rsidRDefault="00493885" w:rsidP="00493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9</w:t>
            </w:r>
            <w:r w:rsidRPr="007D385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493885" w:rsidRPr="00133931" w:rsidRDefault="00493885" w:rsidP="00493885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493885" w:rsidRDefault="00493885" w:rsidP="004938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93885" w:rsidRPr="00D305E3" w14:paraId="2F4E08B9" w14:textId="77777777" w:rsidTr="0048715C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834D9C" w14:textId="6759C24C" w:rsidR="00493885" w:rsidRPr="001412C7" w:rsidRDefault="00493885" w:rsidP="0049388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1878">
              <w:rPr>
                <w:rFonts w:ascii="Arial" w:hAnsi="Arial" w:cs="Arial"/>
                <w:sz w:val="16"/>
                <w:szCs w:val="16"/>
              </w:rPr>
              <w:t>1453 / 5.1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4BE5E78E" w:rsidR="00493885" w:rsidRPr="00595C27" w:rsidRDefault="00493885" w:rsidP="0049388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7318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31878" w:rsidRPr="00731878">
              <w:rPr>
                <w:rFonts w:ascii="Arial" w:hAnsi="Arial" w:cs="Arial"/>
                <w:bCs/>
                <w:sz w:val="16"/>
                <w:szCs w:val="16"/>
              </w:rPr>
              <w:t>0859 / 1.6m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2434EA1B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232BE0E5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5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5E73E8B5" w:rsidR="00493885" w:rsidRPr="00133931" w:rsidRDefault="00493885" w:rsidP="00493885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7BC927FB" w:rsidR="00493885" w:rsidRDefault="00493885" w:rsidP="004938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55</w:t>
            </w:r>
          </w:p>
        </w:tc>
      </w:tr>
      <w:tr w:rsidR="00493885" w:rsidRPr="00D305E3" w14:paraId="3CB65BCD" w14:textId="77777777" w:rsidTr="00DB6DC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0E0D71" w14:textId="77777777" w:rsidR="00493885" w:rsidRPr="008F22BA" w:rsidRDefault="00493885" w:rsidP="004938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26A735" w14:textId="77777777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E9592C" w14:textId="7B581B60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0EBA50" w14:textId="1FB343D8" w:rsidR="00493885" w:rsidRDefault="00493885" w:rsidP="004938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0E53EC" w14:textId="728BF121" w:rsidR="00493885" w:rsidRDefault="00493885" w:rsidP="004938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45</w:t>
            </w:r>
          </w:p>
        </w:tc>
      </w:tr>
      <w:tr w:rsidR="00493885" w:rsidRPr="00D305E3" w14:paraId="330DC0CF" w14:textId="77777777" w:rsidTr="00DB6DC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D314E2" w14:textId="77777777" w:rsidR="00493885" w:rsidRPr="008F22BA" w:rsidRDefault="00493885" w:rsidP="004938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D4FAD0" w14:textId="77777777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A70029" w14:textId="27899F41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45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BE15D0" w14:textId="3B3E7203" w:rsidR="00493885" w:rsidRPr="00133931" w:rsidRDefault="00493885" w:rsidP="00493885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579C22" w14:textId="10E820BB" w:rsidR="00493885" w:rsidRDefault="00493885" w:rsidP="004938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15</w:t>
            </w:r>
          </w:p>
        </w:tc>
      </w:tr>
      <w:tr w:rsidR="00493885" w:rsidRPr="00D305E3" w14:paraId="412793D8" w14:textId="77777777" w:rsidTr="005121D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38501" w14:textId="77777777" w:rsidR="00493885" w:rsidRPr="00595C27" w:rsidRDefault="00493885" w:rsidP="004938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826DF9" w14:textId="23B420DB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1D7E6" w14:textId="4B0FE971" w:rsidR="00493885" w:rsidRDefault="00493885" w:rsidP="004938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8488B7" w14:textId="505D446E" w:rsidR="00493885" w:rsidRDefault="00493885" w:rsidP="004938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7DBF7B" w14:textId="4A5AD115" w:rsidR="00493885" w:rsidRDefault="00493885" w:rsidP="004938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7BCFAA29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54436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F098ED3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A95524" w:rsidRPr="00D305E3" w:rsidRDefault="00A95524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2686"/>
    <w:rsid w:val="0009389B"/>
    <w:rsid w:val="0009747D"/>
    <w:rsid w:val="000C4DA2"/>
    <w:rsid w:val="000D20F9"/>
    <w:rsid w:val="000D6446"/>
    <w:rsid w:val="000E0DE2"/>
    <w:rsid w:val="000E6A23"/>
    <w:rsid w:val="000F180F"/>
    <w:rsid w:val="000F1B64"/>
    <w:rsid w:val="00102F07"/>
    <w:rsid w:val="00105B96"/>
    <w:rsid w:val="001116E1"/>
    <w:rsid w:val="00112B29"/>
    <w:rsid w:val="001237D0"/>
    <w:rsid w:val="0012578E"/>
    <w:rsid w:val="00131135"/>
    <w:rsid w:val="00133931"/>
    <w:rsid w:val="001362B9"/>
    <w:rsid w:val="00140956"/>
    <w:rsid w:val="001412C7"/>
    <w:rsid w:val="001414BC"/>
    <w:rsid w:val="0014262E"/>
    <w:rsid w:val="00153D95"/>
    <w:rsid w:val="00154FAD"/>
    <w:rsid w:val="00161EE0"/>
    <w:rsid w:val="0018754F"/>
    <w:rsid w:val="00190147"/>
    <w:rsid w:val="00191A97"/>
    <w:rsid w:val="001A4C47"/>
    <w:rsid w:val="001A71C0"/>
    <w:rsid w:val="001B0795"/>
    <w:rsid w:val="001B6587"/>
    <w:rsid w:val="001B6E0D"/>
    <w:rsid w:val="001C2ECF"/>
    <w:rsid w:val="001D0732"/>
    <w:rsid w:val="001D3FF8"/>
    <w:rsid w:val="001E59A1"/>
    <w:rsid w:val="001E61DB"/>
    <w:rsid w:val="001E733D"/>
    <w:rsid w:val="00200416"/>
    <w:rsid w:val="00200A62"/>
    <w:rsid w:val="0021241C"/>
    <w:rsid w:val="00241688"/>
    <w:rsid w:val="00243ACB"/>
    <w:rsid w:val="00243C23"/>
    <w:rsid w:val="00250B0A"/>
    <w:rsid w:val="00254C00"/>
    <w:rsid w:val="0026108A"/>
    <w:rsid w:val="00262085"/>
    <w:rsid w:val="00265E2F"/>
    <w:rsid w:val="00267DC5"/>
    <w:rsid w:val="0027021A"/>
    <w:rsid w:val="002736AD"/>
    <w:rsid w:val="00283087"/>
    <w:rsid w:val="00287845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3E1A21"/>
    <w:rsid w:val="0041519F"/>
    <w:rsid w:val="004161B1"/>
    <w:rsid w:val="004202BF"/>
    <w:rsid w:val="004252F6"/>
    <w:rsid w:val="00442A20"/>
    <w:rsid w:val="00465B40"/>
    <w:rsid w:val="00476ACB"/>
    <w:rsid w:val="0048715C"/>
    <w:rsid w:val="00493885"/>
    <w:rsid w:val="00496558"/>
    <w:rsid w:val="004A5823"/>
    <w:rsid w:val="004A75B0"/>
    <w:rsid w:val="004B31F2"/>
    <w:rsid w:val="004E5A1B"/>
    <w:rsid w:val="004F2085"/>
    <w:rsid w:val="00504053"/>
    <w:rsid w:val="00510DF1"/>
    <w:rsid w:val="00511D74"/>
    <w:rsid w:val="005121D4"/>
    <w:rsid w:val="00535664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78E"/>
    <w:rsid w:val="00594CDF"/>
    <w:rsid w:val="005B5BE9"/>
    <w:rsid w:val="005C7A98"/>
    <w:rsid w:val="005E6715"/>
    <w:rsid w:val="005E7D47"/>
    <w:rsid w:val="005F1417"/>
    <w:rsid w:val="005F2F7C"/>
    <w:rsid w:val="0060174E"/>
    <w:rsid w:val="00610450"/>
    <w:rsid w:val="00612801"/>
    <w:rsid w:val="00615D47"/>
    <w:rsid w:val="0063786D"/>
    <w:rsid w:val="006423CC"/>
    <w:rsid w:val="00650974"/>
    <w:rsid w:val="00652AA5"/>
    <w:rsid w:val="00653978"/>
    <w:rsid w:val="00656596"/>
    <w:rsid w:val="00662158"/>
    <w:rsid w:val="0066591A"/>
    <w:rsid w:val="006662E3"/>
    <w:rsid w:val="00673F6D"/>
    <w:rsid w:val="0067445C"/>
    <w:rsid w:val="00676FA6"/>
    <w:rsid w:val="006914BD"/>
    <w:rsid w:val="006961D8"/>
    <w:rsid w:val="006C19D3"/>
    <w:rsid w:val="006C65AD"/>
    <w:rsid w:val="006D1171"/>
    <w:rsid w:val="006D13D2"/>
    <w:rsid w:val="006E22A7"/>
    <w:rsid w:val="006F29FB"/>
    <w:rsid w:val="006F4236"/>
    <w:rsid w:val="006F5E6E"/>
    <w:rsid w:val="007015DD"/>
    <w:rsid w:val="00702537"/>
    <w:rsid w:val="00702735"/>
    <w:rsid w:val="00704B41"/>
    <w:rsid w:val="00726D9C"/>
    <w:rsid w:val="007277A3"/>
    <w:rsid w:val="00731878"/>
    <w:rsid w:val="00732674"/>
    <w:rsid w:val="00734D0F"/>
    <w:rsid w:val="00736CA6"/>
    <w:rsid w:val="0074346C"/>
    <w:rsid w:val="00745A7D"/>
    <w:rsid w:val="00757F68"/>
    <w:rsid w:val="007652C3"/>
    <w:rsid w:val="00784B69"/>
    <w:rsid w:val="007A54FE"/>
    <w:rsid w:val="007B082C"/>
    <w:rsid w:val="007C0719"/>
    <w:rsid w:val="007D385D"/>
    <w:rsid w:val="007D512A"/>
    <w:rsid w:val="007D7D61"/>
    <w:rsid w:val="007E0921"/>
    <w:rsid w:val="00802421"/>
    <w:rsid w:val="00820E33"/>
    <w:rsid w:val="008230F6"/>
    <w:rsid w:val="00830243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C0AD6"/>
    <w:rsid w:val="008C1530"/>
    <w:rsid w:val="008C1565"/>
    <w:rsid w:val="008D3488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11A8"/>
    <w:rsid w:val="00976DBA"/>
    <w:rsid w:val="009815B4"/>
    <w:rsid w:val="00984F5A"/>
    <w:rsid w:val="00986622"/>
    <w:rsid w:val="00987EF8"/>
    <w:rsid w:val="0099583A"/>
    <w:rsid w:val="009967A6"/>
    <w:rsid w:val="009C4AA1"/>
    <w:rsid w:val="009D6045"/>
    <w:rsid w:val="009E6990"/>
    <w:rsid w:val="009E7DD4"/>
    <w:rsid w:val="009F0350"/>
    <w:rsid w:val="009F6186"/>
    <w:rsid w:val="00A01736"/>
    <w:rsid w:val="00A03A67"/>
    <w:rsid w:val="00A16BC0"/>
    <w:rsid w:val="00A20ACA"/>
    <w:rsid w:val="00A27C9B"/>
    <w:rsid w:val="00A324AD"/>
    <w:rsid w:val="00A4208F"/>
    <w:rsid w:val="00A45DE2"/>
    <w:rsid w:val="00A5353C"/>
    <w:rsid w:val="00A53D66"/>
    <w:rsid w:val="00A65D20"/>
    <w:rsid w:val="00A67D8B"/>
    <w:rsid w:val="00A7062B"/>
    <w:rsid w:val="00A71B53"/>
    <w:rsid w:val="00A7269C"/>
    <w:rsid w:val="00A75837"/>
    <w:rsid w:val="00A867C7"/>
    <w:rsid w:val="00A932E7"/>
    <w:rsid w:val="00A95524"/>
    <w:rsid w:val="00A96EB3"/>
    <w:rsid w:val="00AA06A7"/>
    <w:rsid w:val="00AA2CF7"/>
    <w:rsid w:val="00AA3718"/>
    <w:rsid w:val="00AA5097"/>
    <w:rsid w:val="00AD0951"/>
    <w:rsid w:val="00AD384B"/>
    <w:rsid w:val="00AD5F1A"/>
    <w:rsid w:val="00AD6C1B"/>
    <w:rsid w:val="00AE0A03"/>
    <w:rsid w:val="00AE69EF"/>
    <w:rsid w:val="00AF2BCB"/>
    <w:rsid w:val="00AF6F11"/>
    <w:rsid w:val="00B10235"/>
    <w:rsid w:val="00B1436D"/>
    <w:rsid w:val="00B250F5"/>
    <w:rsid w:val="00B354BA"/>
    <w:rsid w:val="00B3717A"/>
    <w:rsid w:val="00B37435"/>
    <w:rsid w:val="00B46845"/>
    <w:rsid w:val="00B72D4C"/>
    <w:rsid w:val="00B75315"/>
    <w:rsid w:val="00B820CD"/>
    <w:rsid w:val="00B86886"/>
    <w:rsid w:val="00B87B47"/>
    <w:rsid w:val="00BA4514"/>
    <w:rsid w:val="00BB72BF"/>
    <w:rsid w:val="00BC7B91"/>
    <w:rsid w:val="00BD06DD"/>
    <w:rsid w:val="00BE00D5"/>
    <w:rsid w:val="00C0565D"/>
    <w:rsid w:val="00C0686E"/>
    <w:rsid w:val="00C108AC"/>
    <w:rsid w:val="00C15E2C"/>
    <w:rsid w:val="00C317D0"/>
    <w:rsid w:val="00C32826"/>
    <w:rsid w:val="00C33328"/>
    <w:rsid w:val="00C3606E"/>
    <w:rsid w:val="00C52649"/>
    <w:rsid w:val="00C54F44"/>
    <w:rsid w:val="00C84162"/>
    <w:rsid w:val="00C900E3"/>
    <w:rsid w:val="00CA24FB"/>
    <w:rsid w:val="00CA7602"/>
    <w:rsid w:val="00CB2F8A"/>
    <w:rsid w:val="00CB66AF"/>
    <w:rsid w:val="00CC6CD0"/>
    <w:rsid w:val="00CD4557"/>
    <w:rsid w:val="00CF6C2E"/>
    <w:rsid w:val="00D03D3E"/>
    <w:rsid w:val="00D12405"/>
    <w:rsid w:val="00D305E3"/>
    <w:rsid w:val="00D35D24"/>
    <w:rsid w:val="00D51970"/>
    <w:rsid w:val="00D55C41"/>
    <w:rsid w:val="00D57C0A"/>
    <w:rsid w:val="00D6176E"/>
    <w:rsid w:val="00D62B6D"/>
    <w:rsid w:val="00D65C4E"/>
    <w:rsid w:val="00D66739"/>
    <w:rsid w:val="00D900D9"/>
    <w:rsid w:val="00D91AD1"/>
    <w:rsid w:val="00D94889"/>
    <w:rsid w:val="00D948D3"/>
    <w:rsid w:val="00DA039F"/>
    <w:rsid w:val="00DA2BE0"/>
    <w:rsid w:val="00DB56A4"/>
    <w:rsid w:val="00DB6DCD"/>
    <w:rsid w:val="00DC1C34"/>
    <w:rsid w:val="00DC48BF"/>
    <w:rsid w:val="00DC5BE8"/>
    <w:rsid w:val="00DC7F3A"/>
    <w:rsid w:val="00DD2B46"/>
    <w:rsid w:val="00DD4F68"/>
    <w:rsid w:val="00DD5414"/>
    <w:rsid w:val="00DE5EEA"/>
    <w:rsid w:val="00DE7914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0A09"/>
    <w:rsid w:val="00E755E9"/>
    <w:rsid w:val="00E76BF2"/>
    <w:rsid w:val="00E81A8F"/>
    <w:rsid w:val="00E941B4"/>
    <w:rsid w:val="00E951EB"/>
    <w:rsid w:val="00E9523C"/>
    <w:rsid w:val="00EB50DC"/>
    <w:rsid w:val="00EB7945"/>
    <w:rsid w:val="00EC12C4"/>
    <w:rsid w:val="00EC4237"/>
    <w:rsid w:val="00ED2853"/>
    <w:rsid w:val="00ED5C48"/>
    <w:rsid w:val="00EE6FDA"/>
    <w:rsid w:val="00EF3932"/>
    <w:rsid w:val="00F004D6"/>
    <w:rsid w:val="00F02516"/>
    <w:rsid w:val="00F15769"/>
    <w:rsid w:val="00F22AD1"/>
    <w:rsid w:val="00F26132"/>
    <w:rsid w:val="00F2743D"/>
    <w:rsid w:val="00F34E1F"/>
    <w:rsid w:val="00F413EA"/>
    <w:rsid w:val="00F41499"/>
    <w:rsid w:val="00F41F5B"/>
    <w:rsid w:val="00F5318D"/>
    <w:rsid w:val="00F564B5"/>
    <w:rsid w:val="00F61618"/>
    <w:rsid w:val="00F63657"/>
    <w:rsid w:val="00F673AE"/>
    <w:rsid w:val="00F774D5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F946D-9F32-4857-A0AB-CA3D4DA6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4</cp:revision>
  <cp:lastPrinted>2019-06-10T14:35:00Z</cp:lastPrinted>
  <dcterms:created xsi:type="dcterms:W3CDTF">2019-10-14T09:19:00Z</dcterms:created>
  <dcterms:modified xsi:type="dcterms:W3CDTF">2019-10-14T11:53:00Z</dcterms:modified>
</cp:coreProperties>
</file>